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C2C96">
        <w:rPr>
          <w:u w:val="single"/>
        </w:rPr>
        <w:t>09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C2C96">
        <w:rPr>
          <w:u w:val="single"/>
        </w:rPr>
        <w:t>160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9E412D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241B55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241B55">
        <w:rPr>
          <w:sz w:val="28"/>
          <w:szCs w:val="28"/>
        </w:rPr>
        <w:t>Тимирязевский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E412D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241B55">
        <w:rPr>
          <w:sz w:val="28"/>
          <w:szCs w:val="28"/>
        </w:rPr>
        <w:t>пер</w:t>
      </w:r>
      <w:r w:rsidR="00263335" w:rsidRPr="00557AAA">
        <w:rPr>
          <w:sz w:val="28"/>
          <w:szCs w:val="28"/>
        </w:rPr>
        <w:t xml:space="preserve">. </w:t>
      </w:r>
      <w:r w:rsidR="00241B55">
        <w:rPr>
          <w:sz w:val="28"/>
          <w:szCs w:val="28"/>
        </w:rPr>
        <w:t>Тимирязевски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6C2C9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2C9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C2C96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  <w:r w:rsidR="0024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E1C0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2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41B5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41B5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E1C0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4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5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6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7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0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A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1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74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8774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2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74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8774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43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74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8774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6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74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8774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7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74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8774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8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774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8774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9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241B55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774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774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774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774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774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774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9E412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774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774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9E412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46" w:rsidRDefault="00F03B46" w:rsidP="006B54A3">
      <w:r>
        <w:separator/>
      </w:r>
    </w:p>
  </w:endnote>
  <w:endnote w:type="continuationSeparator" w:id="1">
    <w:p w:rsidR="00F03B46" w:rsidRDefault="00F03B4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B7" w:rsidRDefault="00056A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46" w:rsidRDefault="00F03B46" w:rsidP="006B54A3">
      <w:r>
        <w:separator/>
      </w:r>
    </w:p>
  </w:footnote>
  <w:footnote w:type="continuationSeparator" w:id="1">
    <w:p w:rsidR="00F03B46" w:rsidRDefault="00F03B4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6FE2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362E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B46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84FD-600B-416C-BEED-131E693B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0-04T00:21:00Z</cp:lastPrinted>
  <dcterms:created xsi:type="dcterms:W3CDTF">2018-10-03T02:50:00Z</dcterms:created>
  <dcterms:modified xsi:type="dcterms:W3CDTF">2018-10-11T05:48:00Z</dcterms:modified>
</cp:coreProperties>
</file>